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CD" w:rsidRDefault="00116CCD" w:rsidP="00116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116CCD" w:rsidRDefault="00116CCD" w:rsidP="00116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роведения открытого аукциона в электронной форме</w:t>
      </w:r>
    </w:p>
    <w:p w:rsidR="00116CCD" w:rsidRDefault="00116CCD" w:rsidP="00116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116CCD" w:rsidRDefault="00116CCD" w:rsidP="00116CCD">
      <w:pPr>
        <w:pStyle w:val="a7"/>
        <w:tabs>
          <w:tab w:val="left" w:pos="540"/>
        </w:tabs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Комитет по управлению имуществом Увельского муниципального района, действующий от имени Муниципального образования Увельский муниципальный район сообщает об итогах отк</w:t>
      </w:r>
      <w:r w:rsidR="003238A6">
        <w:rPr>
          <w:sz w:val="28"/>
          <w:szCs w:val="28"/>
        </w:rPr>
        <w:t>рытого аукциона, состоявшегося 22</w:t>
      </w:r>
      <w:r>
        <w:rPr>
          <w:sz w:val="28"/>
          <w:szCs w:val="28"/>
        </w:rPr>
        <w:t xml:space="preserve"> </w:t>
      </w:r>
      <w:r w:rsidR="003238A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20 года в 10 - 00 часов по адресу: Челябинская область, п. Увельский, ул. Кирова, д. 2, кабинет 7, по продаже муниципального имущества:</w:t>
      </w:r>
    </w:p>
    <w:p w:rsidR="00116CCD" w:rsidRPr="003238A6" w:rsidRDefault="00116CCD" w:rsidP="003238A6">
      <w:pPr>
        <w:pStyle w:val="a7"/>
        <w:tabs>
          <w:tab w:val="left" w:pos="54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3238A6" w:rsidRPr="003238A6" w:rsidRDefault="003238A6" w:rsidP="003238A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238A6">
        <w:rPr>
          <w:sz w:val="28"/>
          <w:szCs w:val="28"/>
        </w:rPr>
        <w:t>Имущественный комплекс, состоящий из объектов:</w:t>
      </w:r>
    </w:p>
    <w:p w:rsidR="003238A6" w:rsidRPr="003238A6" w:rsidRDefault="003238A6" w:rsidP="003238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38A6">
        <w:rPr>
          <w:rFonts w:ascii="Times New Roman" w:hAnsi="Times New Roman" w:cs="Times New Roman"/>
          <w:sz w:val="28"/>
          <w:szCs w:val="28"/>
        </w:rPr>
        <w:t>- нежилое здание котельной общей площадью 229,7 кв</w:t>
      </w:r>
      <w:proofErr w:type="gramStart"/>
      <w:r w:rsidRPr="003238A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38A6">
        <w:rPr>
          <w:rFonts w:ascii="Times New Roman" w:hAnsi="Times New Roman" w:cs="Times New Roman"/>
          <w:sz w:val="28"/>
          <w:szCs w:val="28"/>
        </w:rPr>
        <w:t>,</w:t>
      </w:r>
    </w:p>
    <w:p w:rsidR="003238A6" w:rsidRPr="003238A6" w:rsidRDefault="003238A6" w:rsidP="003238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38A6">
        <w:rPr>
          <w:rFonts w:ascii="Times New Roman" w:hAnsi="Times New Roman" w:cs="Times New Roman"/>
          <w:sz w:val="28"/>
          <w:szCs w:val="28"/>
        </w:rPr>
        <w:t>- нежилое здание сушилки общей площадью 61,6 кв</w:t>
      </w:r>
      <w:proofErr w:type="gramStart"/>
      <w:r w:rsidRPr="003238A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38A6">
        <w:rPr>
          <w:rFonts w:ascii="Times New Roman" w:hAnsi="Times New Roman" w:cs="Times New Roman"/>
          <w:sz w:val="28"/>
          <w:szCs w:val="28"/>
        </w:rPr>
        <w:t>,</w:t>
      </w:r>
    </w:p>
    <w:p w:rsidR="003238A6" w:rsidRPr="003238A6" w:rsidRDefault="003238A6" w:rsidP="00323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A6">
        <w:rPr>
          <w:rFonts w:ascii="Times New Roman" w:hAnsi="Times New Roman" w:cs="Times New Roman"/>
          <w:sz w:val="28"/>
          <w:szCs w:val="28"/>
        </w:rPr>
        <w:t>- нежилое здание общей площадью 106,6 кв</w:t>
      </w:r>
      <w:proofErr w:type="gramStart"/>
      <w:r w:rsidRPr="003238A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38A6">
        <w:rPr>
          <w:rFonts w:ascii="Times New Roman" w:hAnsi="Times New Roman" w:cs="Times New Roman"/>
          <w:sz w:val="28"/>
          <w:szCs w:val="28"/>
        </w:rPr>
        <w:t>, расположенные на земельном участке общей площадью 17 435 кв.м, находящиеся по адресу: Челябинская область, Увельский район, п. Увельский, ул. Тургенева, д. 41 (ЛОТ № 1),</w:t>
      </w:r>
    </w:p>
    <w:p w:rsidR="003238A6" w:rsidRPr="003238A6" w:rsidRDefault="003238A6" w:rsidP="003238A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A6">
        <w:rPr>
          <w:rFonts w:ascii="Times New Roman" w:hAnsi="Times New Roman" w:cs="Times New Roman"/>
          <w:sz w:val="28"/>
          <w:szCs w:val="28"/>
        </w:rPr>
        <w:t xml:space="preserve">2) Жилое помещение общей площадью 36,6 кв.м., расположенное по адресу: Челябинская область, Увельский район, ст. </w:t>
      </w:r>
      <w:proofErr w:type="spellStart"/>
      <w:r w:rsidRPr="003238A6">
        <w:rPr>
          <w:rFonts w:ascii="Times New Roman" w:hAnsi="Times New Roman" w:cs="Times New Roman"/>
          <w:sz w:val="28"/>
          <w:szCs w:val="28"/>
        </w:rPr>
        <w:t>Упрун</w:t>
      </w:r>
      <w:proofErr w:type="spellEnd"/>
      <w:r w:rsidRPr="003238A6">
        <w:rPr>
          <w:rFonts w:ascii="Times New Roman" w:hAnsi="Times New Roman" w:cs="Times New Roman"/>
          <w:sz w:val="28"/>
          <w:szCs w:val="28"/>
        </w:rPr>
        <w:t>, ул. Лесная, д. 3а, кв. 5 (ЛОТ № 2).</w:t>
      </w:r>
    </w:p>
    <w:p w:rsidR="00116CCD" w:rsidRDefault="00116CCD" w:rsidP="00116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частия в аукционе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8A6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подано 2  заявки.  </w:t>
      </w:r>
    </w:p>
    <w:p w:rsidR="00116CCD" w:rsidRDefault="00116CCD" w:rsidP="00116CCD">
      <w:pPr>
        <w:pStyle w:val="a7"/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  <w:t>По результатам открытого аукциона победителем признано лицо, предложившее наибольшую цену:</w:t>
      </w:r>
    </w:p>
    <w:p w:rsidR="00116CCD" w:rsidRPr="003238A6" w:rsidRDefault="00116CCD" w:rsidP="00116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8A6">
        <w:rPr>
          <w:rFonts w:ascii="Times New Roman" w:hAnsi="Times New Roman" w:cs="Times New Roman"/>
          <w:sz w:val="28"/>
          <w:szCs w:val="28"/>
        </w:rPr>
        <w:t xml:space="preserve">-  </w:t>
      </w:r>
      <w:r w:rsidR="003238A6" w:rsidRPr="003238A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ИНТЕРКОМ» (Юридический адрес: </w:t>
      </w:r>
      <w:r w:rsidR="003238A6" w:rsidRPr="003238A6">
        <w:rPr>
          <w:rFonts w:ascii="Times New Roman" w:hAnsi="Times New Roman" w:cs="Times New Roman"/>
          <w:bCs/>
          <w:sz w:val="28"/>
          <w:szCs w:val="28"/>
        </w:rPr>
        <w:t>457000, Челябинская обл., п. Увельский, ул. 40 лет Победы, 26, ИНН 7424007161,КПП 742401001,ОГРН 1167456078415)</w:t>
      </w:r>
      <w:r w:rsidR="003238A6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заявка № 1)</w:t>
      </w:r>
      <w:r>
        <w:rPr>
          <w:rFonts w:ascii="Times New Roman" w:hAnsi="Times New Roman" w:cs="Times New Roman"/>
          <w:sz w:val="28"/>
          <w:szCs w:val="28"/>
        </w:rPr>
        <w:t xml:space="preserve">, окончательная цена догов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38A6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238A6" w:rsidRPr="003238A6">
        <w:rPr>
          <w:rFonts w:ascii="Times New Roman" w:hAnsi="Times New Roman" w:cs="Times New Roman"/>
          <w:sz w:val="28"/>
          <w:szCs w:val="28"/>
        </w:rPr>
        <w:t xml:space="preserve">1 641 387,30 рублей </w:t>
      </w:r>
      <w:r w:rsidRPr="003238A6">
        <w:rPr>
          <w:rFonts w:ascii="Times New Roman" w:hAnsi="Times New Roman" w:cs="Times New Roman"/>
          <w:sz w:val="28"/>
          <w:szCs w:val="28"/>
        </w:rPr>
        <w:t>(</w:t>
      </w:r>
      <w:r w:rsidR="003238A6">
        <w:rPr>
          <w:rFonts w:ascii="Times New Roman" w:hAnsi="Times New Roman" w:cs="Times New Roman"/>
          <w:sz w:val="28"/>
          <w:szCs w:val="28"/>
        </w:rPr>
        <w:t>Один миллион шестьсот сорок одна тысяча триста восемьдесят семь рублей</w:t>
      </w:r>
      <w:r w:rsidRPr="003238A6">
        <w:rPr>
          <w:rFonts w:ascii="Times New Roman" w:hAnsi="Times New Roman" w:cs="Times New Roman"/>
          <w:sz w:val="28"/>
          <w:szCs w:val="28"/>
        </w:rPr>
        <w:t xml:space="preserve">  </w:t>
      </w:r>
      <w:r w:rsidR="003238A6">
        <w:rPr>
          <w:rFonts w:ascii="Times New Roman" w:hAnsi="Times New Roman" w:cs="Times New Roman"/>
          <w:sz w:val="28"/>
          <w:szCs w:val="28"/>
        </w:rPr>
        <w:t>3</w:t>
      </w:r>
      <w:r w:rsidRPr="003238A6">
        <w:rPr>
          <w:rFonts w:ascii="Times New Roman" w:hAnsi="Times New Roman" w:cs="Times New Roman"/>
          <w:sz w:val="28"/>
          <w:szCs w:val="28"/>
        </w:rPr>
        <w:t>0 копеек</w:t>
      </w:r>
      <w:r w:rsidRPr="003238A6">
        <w:rPr>
          <w:rFonts w:ascii="Times New Roman" w:hAnsi="Times New Roman" w:cs="Times New Roman"/>
          <w:bCs/>
          <w:sz w:val="28"/>
          <w:szCs w:val="28"/>
        </w:rPr>
        <w:t>)</w:t>
      </w:r>
      <w:r w:rsidR="003238A6">
        <w:rPr>
          <w:rFonts w:ascii="Times New Roman" w:hAnsi="Times New Roman" w:cs="Times New Roman"/>
          <w:bCs/>
          <w:sz w:val="28"/>
          <w:szCs w:val="28"/>
        </w:rPr>
        <w:t>.</w:t>
      </w:r>
    </w:p>
    <w:p w:rsidR="00EE2938" w:rsidRPr="003238A6" w:rsidRDefault="003238A6" w:rsidP="00DD3D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38A6">
        <w:rPr>
          <w:rFonts w:ascii="Times New Roman" w:hAnsi="Times New Roman" w:cs="Times New Roman"/>
          <w:sz w:val="28"/>
          <w:szCs w:val="28"/>
        </w:rPr>
        <w:t xml:space="preserve">Для участия в аукционе в отношении </w:t>
      </w:r>
      <w:proofErr w:type="spellStart"/>
      <w:r w:rsidRPr="003238A6">
        <w:rPr>
          <w:rFonts w:ascii="Times New Roman" w:hAnsi="Times New Roman" w:cs="Times New Roman"/>
          <w:sz w:val="28"/>
          <w:szCs w:val="28"/>
        </w:rPr>
        <w:t>ЛОТа</w:t>
      </w:r>
      <w:proofErr w:type="spellEnd"/>
      <w:r w:rsidRPr="003238A6">
        <w:rPr>
          <w:rFonts w:ascii="Times New Roman" w:hAnsi="Times New Roman" w:cs="Times New Roman"/>
          <w:sz w:val="28"/>
          <w:szCs w:val="28"/>
        </w:rPr>
        <w:t xml:space="preserve"> № 2 </w:t>
      </w:r>
      <w:r w:rsidR="00DD3D25">
        <w:rPr>
          <w:rFonts w:ascii="Times New Roman" w:hAnsi="Times New Roman" w:cs="Times New Roman"/>
          <w:sz w:val="28"/>
          <w:szCs w:val="28"/>
        </w:rPr>
        <w:t>не подано ни одной заявки, аукцион в отношении Лота № 2 признан несостоявшимся</w:t>
      </w:r>
      <w:r w:rsidRPr="003238A6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EE2938" w:rsidRPr="003238A6" w:rsidSect="009412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528F"/>
    <w:rsid w:val="000204DC"/>
    <w:rsid w:val="000E44C4"/>
    <w:rsid w:val="000F120B"/>
    <w:rsid w:val="00116CCD"/>
    <w:rsid w:val="001A73EB"/>
    <w:rsid w:val="0023057F"/>
    <w:rsid w:val="00230596"/>
    <w:rsid w:val="002638C9"/>
    <w:rsid w:val="002736FE"/>
    <w:rsid w:val="0028528F"/>
    <w:rsid w:val="00297F7A"/>
    <w:rsid w:val="002D7EE6"/>
    <w:rsid w:val="00306542"/>
    <w:rsid w:val="003238A6"/>
    <w:rsid w:val="003577EA"/>
    <w:rsid w:val="0039545D"/>
    <w:rsid w:val="003A11C6"/>
    <w:rsid w:val="003D72F5"/>
    <w:rsid w:val="00446CDF"/>
    <w:rsid w:val="0047037A"/>
    <w:rsid w:val="004B7FD2"/>
    <w:rsid w:val="004C609B"/>
    <w:rsid w:val="004D25E2"/>
    <w:rsid w:val="0051797C"/>
    <w:rsid w:val="00536E48"/>
    <w:rsid w:val="005705AF"/>
    <w:rsid w:val="005F4440"/>
    <w:rsid w:val="006B1066"/>
    <w:rsid w:val="00742BFF"/>
    <w:rsid w:val="007659A7"/>
    <w:rsid w:val="00780273"/>
    <w:rsid w:val="00797090"/>
    <w:rsid w:val="007F28B8"/>
    <w:rsid w:val="00820791"/>
    <w:rsid w:val="0082156F"/>
    <w:rsid w:val="0083743E"/>
    <w:rsid w:val="00860A69"/>
    <w:rsid w:val="008D2FA4"/>
    <w:rsid w:val="008E1F50"/>
    <w:rsid w:val="0091241A"/>
    <w:rsid w:val="009412FA"/>
    <w:rsid w:val="009D4673"/>
    <w:rsid w:val="00A015F1"/>
    <w:rsid w:val="00AB582C"/>
    <w:rsid w:val="00AE261F"/>
    <w:rsid w:val="00BB7958"/>
    <w:rsid w:val="00BD3EC4"/>
    <w:rsid w:val="00C02306"/>
    <w:rsid w:val="00CD2E49"/>
    <w:rsid w:val="00CE6BA4"/>
    <w:rsid w:val="00D12575"/>
    <w:rsid w:val="00D546B5"/>
    <w:rsid w:val="00D76BB1"/>
    <w:rsid w:val="00DD3D25"/>
    <w:rsid w:val="00DE0524"/>
    <w:rsid w:val="00E776EA"/>
    <w:rsid w:val="00EE2938"/>
    <w:rsid w:val="00F06B57"/>
    <w:rsid w:val="00F2286D"/>
    <w:rsid w:val="00F73689"/>
    <w:rsid w:val="00F8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52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28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BD3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BD3EC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B8DD-83A8-4194-BBD5-ACD04A7E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9-11-05T10:03:00Z</cp:lastPrinted>
  <dcterms:created xsi:type="dcterms:W3CDTF">2018-10-30T13:52:00Z</dcterms:created>
  <dcterms:modified xsi:type="dcterms:W3CDTF">2020-12-22T08:15:00Z</dcterms:modified>
</cp:coreProperties>
</file>